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6AC" w:rsidRDefault="00425127" w:rsidP="006E7D85">
      <w:pPr>
        <w:ind w:leftChars="-150" w:left="-360" w:firstLineChars="180" w:firstLine="360"/>
        <w:jc w:val="both"/>
        <w:rPr>
          <w:rFonts w:eastAsia="標楷體"/>
          <w:b/>
          <w:bCs/>
          <w:spacing w:val="40"/>
          <w:sz w:val="36"/>
        </w:rPr>
      </w:pPr>
      <w:r>
        <w:rPr>
          <w:rFonts w:eastAsia="標楷體"/>
          <w:b/>
          <w:bCs/>
          <w:noProof/>
          <w:spacing w:val="40"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</wp:posOffset>
                </wp:positionV>
                <wp:extent cx="2057400" cy="342900"/>
                <wp:effectExtent l="0" t="0" r="0" b="0"/>
                <wp:wrapTight wrapText="bothSides">
                  <wp:wrapPolygon edited="0">
                    <wp:start x="-200" y="0"/>
                    <wp:lineTo x="-200" y="21160"/>
                    <wp:lineTo x="21600" y="21160"/>
                    <wp:lineTo x="21600" y="0"/>
                    <wp:lineTo x="-20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232" w:rsidRDefault="00886232"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申請日期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9pt;width:16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wPo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" stroked="f">
                <v:textbox>
                  <w:txbxContent>
                    <w:p w:rsidR="00886232" w:rsidRDefault="00886232">
                      <w:r>
                        <w:rPr>
                          <w:rFonts w:eastAsia="標楷體" w:hint="eastAsia"/>
                          <w:sz w:val="22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申請日期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 xml:space="preserve">   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 xml:space="preserve">   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月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 xml:space="preserve">   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標楷體"/>
          <w:b/>
          <w:bCs/>
          <w:noProof/>
          <w:spacing w:val="4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4800600" cy="4572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232" w:rsidRDefault="00886232">
                            <w:pPr>
                              <w:rPr>
                                <w:b/>
                                <w:bCs/>
                                <w:sz w:val="40"/>
                              </w:rPr>
                            </w:pPr>
                            <w:r w:rsidRPr="00425127">
                              <w:rPr>
                                <w:rFonts w:ascii="標楷體" w:eastAsia="標楷體" w:hint="eastAsia"/>
                                <w:b/>
                                <w:bCs/>
                                <w:spacing w:val="4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護理研究所研究生研究獎勵金申請申請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pt;margin-top:-9pt;width:378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" stroked="f">
                <v:textbox>
                  <w:txbxContent>
                    <w:p w:rsidR="00886232" w:rsidRDefault="00886232">
                      <w:pPr>
                        <w:rPr>
                          <w:b/>
                          <w:bCs/>
                          <w:sz w:val="40"/>
                        </w:rPr>
                      </w:pPr>
                      <w:r w:rsidRPr="00425127">
                        <w:rPr>
                          <w:rFonts w:ascii="標楷體" w:eastAsia="標楷體" w:hint="eastAsia"/>
                          <w:b/>
                          <w:bCs/>
                          <w:spacing w:val="4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護理研究所研究生研究獎勵金申請申請單</w:t>
                      </w:r>
                    </w:p>
                  </w:txbxContent>
                </v:textbox>
              </v:shape>
            </w:pict>
          </mc:Fallback>
        </mc:AlternateContent>
      </w:r>
      <w:r w:rsidR="007A26AC">
        <w:rPr>
          <w:rFonts w:eastAsia="標楷體" w:hint="eastAsia"/>
          <w:b/>
          <w:bCs/>
          <w:spacing w:val="40"/>
          <w:sz w:val="36"/>
        </w:rPr>
        <w:t xml:space="preserve">    </w:t>
      </w:r>
    </w:p>
    <w:tbl>
      <w:tblPr>
        <w:tblW w:w="105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9"/>
        <w:gridCol w:w="930"/>
        <w:gridCol w:w="985"/>
        <w:gridCol w:w="1205"/>
        <w:gridCol w:w="883"/>
        <w:gridCol w:w="546"/>
        <w:gridCol w:w="707"/>
        <w:gridCol w:w="555"/>
        <w:gridCol w:w="456"/>
        <w:gridCol w:w="916"/>
        <w:gridCol w:w="797"/>
        <w:gridCol w:w="1838"/>
      </w:tblGrid>
      <w:tr w:rsidR="00B155F4" w:rsidTr="00411D32">
        <w:trPr>
          <w:trHeight w:val="506"/>
          <w:jc w:val="center"/>
        </w:trPr>
        <w:tc>
          <w:tcPr>
            <w:tcW w:w="164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155F4" w:rsidRDefault="00B155F4">
            <w:pPr>
              <w:spacing w:before="120" w:after="12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級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號</w:t>
            </w:r>
          </w:p>
        </w:tc>
        <w:tc>
          <w:tcPr>
            <w:tcW w:w="219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55F4" w:rsidRDefault="00B155F4">
            <w:pPr>
              <w:spacing w:before="120" w:after="120" w:line="300" w:lineRule="exact"/>
              <w:rPr>
                <w:rFonts w:eastAsia="標楷體"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5F4" w:rsidRDefault="00B155F4">
            <w:pPr>
              <w:spacing w:before="120" w:after="12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</w:t>
            </w:r>
          </w:p>
        </w:tc>
        <w:tc>
          <w:tcPr>
            <w:tcW w:w="180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5F4" w:rsidRDefault="00B155F4">
            <w:pPr>
              <w:spacing w:before="120" w:after="12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6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155F4" w:rsidRDefault="00B155F4">
            <w:pPr>
              <w:spacing w:before="120" w:after="12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教授</w:t>
            </w:r>
          </w:p>
        </w:tc>
        <w:tc>
          <w:tcPr>
            <w:tcW w:w="18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155F4" w:rsidRDefault="00B155F4">
            <w:pPr>
              <w:spacing w:before="120" w:after="120" w:line="300" w:lineRule="exact"/>
              <w:jc w:val="center"/>
              <w:rPr>
                <w:rFonts w:eastAsia="標楷體"/>
              </w:rPr>
            </w:pPr>
          </w:p>
        </w:tc>
      </w:tr>
      <w:tr w:rsidR="007A26AC" w:rsidRPr="00F835DA" w:rsidTr="00411D32">
        <w:trPr>
          <w:cantSplit/>
          <w:trHeight w:val="8316"/>
          <w:jc w:val="center"/>
        </w:trPr>
        <w:tc>
          <w:tcPr>
            <w:tcW w:w="10537" w:type="dxa"/>
            <w:gridSpan w:val="12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W w:w="10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8"/>
              <w:gridCol w:w="723"/>
              <w:gridCol w:w="6068"/>
              <w:gridCol w:w="996"/>
              <w:gridCol w:w="712"/>
              <w:gridCol w:w="1139"/>
            </w:tblGrid>
            <w:tr w:rsidR="00C41AE9" w:rsidRPr="00F835DA" w:rsidTr="00E52BE5">
              <w:trPr>
                <w:trHeight w:val="429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1AE9" w:rsidRPr="00C41AE9" w:rsidRDefault="00C41AE9" w:rsidP="00C41AE9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C41AE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勾選</w:t>
                  </w:r>
                </w:p>
              </w:tc>
              <w:tc>
                <w:tcPr>
                  <w:tcW w:w="67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C41AE9" w:rsidRPr="00C41AE9" w:rsidRDefault="00C41AE9" w:rsidP="00C41AE9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C41AE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符合項目</w:t>
                  </w:r>
                  <w:r w:rsidRPr="00C41AE9">
                    <w:rPr>
                      <w:rFonts w:ascii="標楷體" w:eastAsia="標楷體" w:hAnsi="標楷體" w:hint="eastAsia"/>
                      <w:b/>
                      <w:bCs/>
                      <w:spacing w:val="22"/>
                      <w:sz w:val="28"/>
                      <w:szCs w:val="28"/>
                    </w:rPr>
                    <w:t>（請自行勾選符合項目）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1AE9" w:rsidRPr="00C41AE9" w:rsidRDefault="00C41AE9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C41AE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獎勵金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F3F3F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1AE9" w:rsidRPr="00C41AE9" w:rsidRDefault="00C41AE9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C41AE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作者</w:t>
                  </w:r>
                </w:p>
                <w:p w:rsidR="00C41AE9" w:rsidRPr="00C41AE9" w:rsidRDefault="00C41AE9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C41AE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順位</w:t>
                  </w:r>
                </w:p>
              </w:tc>
              <w:tc>
                <w:tcPr>
                  <w:tcW w:w="1139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3F3F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1AE9" w:rsidRPr="00C41AE9" w:rsidRDefault="00C41AE9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C41AE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核發獎勵金</w:t>
                  </w:r>
                </w:p>
              </w:tc>
            </w:tr>
            <w:tr w:rsidR="00C41AE9" w:rsidRPr="00F835DA" w:rsidTr="00E52BE5">
              <w:trPr>
                <w:trHeight w:hRule="exact" w:val="461"/>
              </w:trPr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41AE9" w:rsidRPr="002642A2" w:rsidRDefault="00C41AE9">
                  <w:pPr>
                    <w:spacing w:line="4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1AE9" w:rsidRPr="002642A2" w:rsidRDefault="00C41AE9" w:rsidP="00C41AE9">
                  <w:pPr>
                    <w:spacing w:line="400" w:lineRule="exact"/>
                    <w:jc w:val="both"/>
                    <w:rPr>
                      <w:rFonts w:eastAsia="標楷體"/>
                    </w:rPr>
                  </w:pPr>
                  <w:r w:rsidRPr="002642A2">
                    <w:rPr>
                      <w:rFonts w:eastAsia="標楷體"/>
                    </w:rPr>
                    <w:t>甲一</w:t>
                  </w:r>
                </w:p>
              </w:tc>
              <w:tc>
                <w:tcPr>
                  <w:tcW w:w="6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1AE9" w:rsidRPr="002642A2" w:rsidRDefault="00C41AE9">
                  <w:pPr>
                    <w:adjustRightInd w:val="0"/>
                    <w:snapToGrid w:val="0"/>
                    <w:spacing w:line="400" w:lineRule="exact"/>
                    <w:jc w:val="both"/>
                    <w:rPr>
                      <w:rFonts w:eastAsia="標楷體"/>
                      <w:color w:val="000000"/>
                    </w:rPr>
                  </w:pPr>
                  <w:r w:rsidRPr="002642A2">
                    <w:rPr>
                      <w:rFonts w:eastAsia="標楷體"/>
                      <w:color w:val="000000"/>
                    </w:rPr>
                    <w:t>國外論文口頭發表，並為第一作者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1AE9" w:rsidRPr="002642A2" w:rsidRDefault="00C41AE9" w:rsidP="00C41AE9">
                  <w:pPr>
                    <w:adjustRightInd w:val="0"/>
                    <w:snapToGrid w:val="0"/>
                    <w:spacing w:line="400" w:lineRule="exact"/>
                    <w:jc w:val="righ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  <w:r w:rsidRPr="002642A2">
                    <w:rPr>
                      <w:rFonts w:eastAsia="標楷體"/>
                      <w:color w:val="000000"/>
                      <w:sz w:val="28"/>
                      <w:szCs w:val="28"/>
                    </w:rPr>
                    <w:t>350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18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41AE9" w:rsidRPr="00F835DA" w:rsidRDefault="00C41AE9">
                  <w:pPr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41AE9" w:rsidRPr="00F835DA" w:rsidRDefault="00C41AE9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C41AE9" w:rsidRPr="00F835DA" w:rsidTr="00E52BE5">
              <w:trPr>
                <w:trHeight w:hRule="exact" w:val="522"/>
              </w:trPr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41AE9" w:rsidRPr="002642A2" w:rsidRDefault="00C41AE9">
                  <w:pPr>
                    <w:spacing w:line="4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1AE9" w:rsidRPr="002642A2" w:rsidRDefault="00C41AE9" w:rsidP="00C41AE9">
                  <w:pPr>
                    <w:spacing w:line="400" w:lineRule="exact"/>
                    <w:jc w:val="both"/>
                    <w:rPr>
                      <w:rFonts w:eastAsia="標楷體"/>
                    </w:rPr>
                  </w:pPr>
                  <w:r w:rsidRPr="002642A2">
                    <w:rPr>
                      <w:rFonts w:eastAsia="標楷體"/>
                    </w:rPr>
                    <w:t>甲二</w:t>
                  </w:r>
                </w:p>
              </w:tc>
              <w:tc>
                <w:tcPr>
                  <w:tcW w:w="6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1AE9" w:rsidRPr="002642A2" w:rsidRDefault="00C41AE9">
                  <w:pPr>
                    <w:adjustRightInd w:val="0"/>
                    <w:snapToGrid w:val="0"/>
                    <w:spacing w:line="400" w:lineRule="exact"/>
                    <w:jc w:val="both"/>
                    <w:rPr>
                      <w:rFonts w:eastAsia="標楷體"/>
                      <w:color w:val="000000"/>
                    </w:rPr>
                  </w:pPr>
                  <w:r w:rsidRPr="002642A2">
                    <w:rPr>
                      <w:rFonts w:eastAsia="標楷體"/>
                      <w:color w:val="000000"/>
                    </w:rPr>
                    <w:t>國外論文海報發表，並為第一作者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1AE9" w:rsidRPr="002642A2" w:rsidRDefault="00C41AE9" w:rsidP="00C41AE9">
                  <w:pPr>
                    <w:adjustRightInd w:val="0"/>
                    <w:snapToGrid w:val="0"/>
                    <w:spacing w:line="400" w:lineRule="exact"/>
                    <w:jc w:val="righ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  <w:r w:rsidRPr="002642A2">
                    <w:rPr>
                      <w:rFonts w:eastAsia="標楷體"/>
                      <w:color w:val="000000"/>
                      <w:sz w:val="28"/>
                      <w:szCs w:val="28"/>
                    </w:rPr>
                    <w:t>150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18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41AE9" w:rsidRPr="00F835DA" w:rsidRDefault="00C41AE9">
                  <w:pPr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835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</w:p>
                <w:p w:rsidR="00C41AE9" w:rsidRPr="00F835DA" w:rsidRDefault="00C41AE9">
                  <w:pPr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835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13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41AE9" w:rsidRPr="00F835DA" w:rsidRDefault="00C41AE9" w:rsidP="006E7D85">
                  <w:pPr>
                    <w:tabs>
                      <w:tab w:val="left" w:pos="795"/>
                    </w:tabs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C41AE9" w:rsidRPr="00F835DA" w:rsidTr="00E52BE5">
              <w:trPr>
                <w:trHeight w:hRule="exact" w:val="544"/>
              </w:trPr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41AE9" w:rsidRPr="002642A2" w:rsidRDefault="00C41AE9">
                  <w:pPr>
                    <w:spacing w:line="4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1AE9" w:rsidRPr="002642A2" w:rsidRDefault="00C41AE9" w:rsidP="00C41AE9">
                  <w:pPr>
                    <w:spacing w:line="400" w:lineRule="exact"/>
                    <w:jc w:val="both"/>
                    <w:rPr>
                      <w:rFonts w:eastAsia="標楷體"/>
                    </w:rPr>
                  </w:pPr>
                  <w:r w:rsidRPr="002642A2">
                    <w:rPr>
                      <w:rFonts w:eastAsia="標楷體"/>
                    </w:rPr>
                    <w:t>甲三</w:t>
                  </w:r>
                </w:p>
              </w:tc>
              <w:tc>
                <w:tcPr>
                  <w:tcW w:w="6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1AE9" w:rsidRPr="002642A2" w:rsidRDefault="00C41AE9">
                  <w:pPr>
                    <w:adjustRightInd w:val="0"/>
                    <w:snapToGrid w:val="0"/>
                    <w:spacing w:line="400" w:lineRule="exact"/>
                    <w:jc w:val="both"/>
                    <w:rPr>
                      <w:rFonts w:eastAsia="標楷體"/>
                      <w:color w:val="000000"/>
                    </w:rPr>
                  </w:pPr>
                  <w:r w:rsidRPr="002642A2">
                    <w:rPr>
                      <w:rFonts w:eastAsia="標楷體"/>
                      <w:color w:val="000000"/>
                    </w:rPr>
                    <w:t>國內論文口頭發表，並為第一作者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1AE9" w:rsidRPr="002642A2" w:rsidRDefault="00C41AE9" w:rsidP="00C41AE9">
                  <w:pPr>
                    <w:adjustRightInd w:val="0"/>
                    <w:snapToGrid w:val="0"/>
                    <w:spacing w:line="400" w:lineRule="exact"/>
                    <w:jc w:val="righ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  <w:r w:rsidRPr="002642A2">
                    <w:rPr>
                      <w:rFonts w:eastAsia="標楷體"/>
                      <w:color w:val="000000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18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41AE9" w:rsidRPr="00F835DA" w:rsidRDefault="00C41AE9">
                  <w:pPr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835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</w:p>
                <w:p w:rsidR="00C41AE9" w:rsidRPr="00F835DA" w:rsidRDefault="00C41AE9">
                  <w:pPr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835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13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41AE9" w:rsidRPr="00F835DA" w:rsidRDefault="00C41AE9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C41AE9" w:rsidRPr="00F835DA" w:rsidTr="00E52BE5">
              <w:trPr>
                <w:trHeight w:hRule="exact" w:val="536"/>
              </w:trPr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41AE9" w:rsidRPr="002642A2" w:rsidRDefault="00C41AE9">
                  <w:pPr>
                    <w:spacing w:line="4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1AE9" w:rsidRPr="002642A2" w:rsidRDefault="00C41AE9" w:rsidP="00C41AE9">
                  <w:pPr>
                    <w:spacing w:line="400" w:lineRule="exact"/>
                    <w:jc w:val="both"/>
                    <w:rPr>
                      <w:rFonts w:eastAsia="標楷體"/>
                    </w:rPr>
                  </w:pPr>
                  <w:r w:rsidRPr="002642A2">
                    <w:rPr>
                      <w:rFonts w:eastAsia="標楷體"/>
                    </w:rPr>
                    <w:t>甲四</w:t>
                  </w:r>
                </w:p>
              </w:tc>
              <w:tc>
                <w:tcPr>
                  <w:tcW w:w="6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1AE9" w:rsidRPr="002642A2" w:rsidRDefault="00C41AE9">
                  <w:pPr>
                    <w:adjustRightInd w:val="0"/>
                    <w:snapToGrid w:val="0"/>
                    <w:spacing w:line="400" w:lineRule="exact"/>
                    <w:jc w:val="both"/>
                    <w:rPr>
                      <w:rFonts w:eastAsia="標楷體"/>
                      <w:color w:val="000000"/>
                      <w:spacing w:val="-20"/>
                    </w:rPr>
                  </w:pPr>
                  <w:r w:rsidRPr="002642A2">
                    <w:rPr>
                      <w:rFonts w:eastAsia="標楷體"/>
                      <w:color w:val="000000"/>
                    </w:rPr>
                    <w:t>國內論文海報發表，並為第一作者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1AE9" w:rsidRPr="002642A2" w:rsidRDefault="00C41AE9" w:rsidP="00C41AE9">
                  <w:pPr>
                    <w:adjustRightInd w:val="0"/>
                    <w:snapToGrid w:val="0"/>
                    <w:spacing w:line="400" w:lineRule="exact"/>
                    <w:ind w:firstLineChars="70" w:firstLine="196"/>
                    <w:jc w:val="righ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  <w:r w:rsidRPr="002642A2">
                    <w:rPr>
                      <w:rFonts w:eastAsia="標楷體"/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18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41AE9" w:rsidRPr="00F835DA" w:rsidRDefault="00C41AE9">
                  <w:pPr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835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</w:p>
                <w:p w:rsidR="00C41AE9" w:rsidRPr="00F835DA" w:rsidRDefault="00C41AE9">
                  <w:pPr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835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13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41AE9" w:rsidRPr="00F835DA" w:rsidRDefault="00C41AE9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C41AE9" w:rsidRPr="00F835DA" w:rsidTr="00E52BE5">
              <w:trPr>
                <w:trHeight w:hRule="exact" w:val="540"/>
              </w:trPr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41AE9" w:rsidRPr="002642A2" w:rsidRDefault="00C41AE9">
                  <w:pPr>
                    <w:spacing w:line="4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1AE9" w:rsidRPr="002642A2" w:rsidRDefault="00C41AE9" w:rsidP="00C41AE9">
                  <w:pPr>
                    <w:spacing w:line="400" w:lineRule="exact"/>
                    <w:jc w:val="both"/>
                    <w:rPr>
                      <w:rFonts w:eastAsia="標楷體"/>
                    </w:rPr>
                  </w:pPr>
                  <w:r w:rsidRPr="002642A2">
                    <w:rPr>
                      <w:rFonts w:eastAsia="標楷體"/>
                    </w:rPr>
                    <w:t>乙一</w:t>
                  </w:r>
                </w:p>
              </w:tc>
              <w:tc>
                <w:tcPr>
                  <w:tcW w:w="6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1AE9" w:rsidRPr="002642A2" w:rsidRDefault="00C41AE9" w:rsidP="00F632E5">
                  <w:pPr>
                    <w:adjustRightInd w:val="0"/>
                    <w:snapToGrid w:val="0"/>
                    <w:spacing w:line="400" w:lineRule="exact"/>
                    <w:jc w:val="both"/>
                    <w:rPr>
                      <w:rFonts w:eastAsia="標楷體"/>
                      <w:color w:val="000000"/>
                    </w:rPr>
                  </w:pPr>
                  <w:r w:rsidRPr="002642A2">
                    <w:rPr>
                      <w:rFonts w:eastAsia="標楷體"/>
                      <w:color w:val="000000"/>
                    </w:rPr>
                    <w:t>有審查制度之國內期刊發表入選刊登全文，並為第一作者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1AE9" w:rsidRPr="002642A2" w:rsidRDefault="00C41AE9" w:rsidP="00C41AE9">
                  <w:pPr>
                    <w:spacing w:line="400" w:lineRule="exact"/>
                    <w:jc w:val="righ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  <w:r w:rsidRPr="002642A2">
                    <w:rPr>
                      <w:rFonts w:eastAsia="標楷體"/>
                      <w:color w:val="000000"/>
                      <w:sz w:val="28"/>
                      <w:szCs w:val="28"/>
                    </w:rPr>
                    <w:t>150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18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41AE9" w:rsidRPr="00F835DA" w:rsidRDefault="00C41AE9">
                  <w:pPr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835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</w:p>
                <w:p w:rsidR="00C41AE9" w:rsidRPr="00F835DA" w:rsidRDefault="00C41AE9">
                  <w:pPr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835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13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41AE9" w:rsidRPr="00F835DA" w:rsidRDefault="00C41AE9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C41AE9" w:rsidRPr="00F835DA" w:rsidTr="00E52BE5">
              <w:trPr>
                <w:trHeight w:hRule="exact" w:val="576"/>
              </w:trPr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41AE9" w:rsidRPr="002642A2" w:rsidRDefault="00C41AE9">
                  <w:pPr>
                    <w:spacing w:line="4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1AE9" w:rsidRPr="002642A2" w:rsidRDefault="00C41AE9" w:rsidP="00C41AE9">
                  <w:pPr>
                    <w:spacing w:line="400" w:lineRule="exact"/>
                    <w:jc w:val="both"/>
                    <w:rPr>
                      <w:rFonts w:eastAsia="標楷體"/>
                    </w:rPr>
                  </w:pPr>
                  <w:r w:rsidRPr="002642A2">
                    <w:rPr>
                      <w:rFonts w:eastAsia="標楷體"/>
                    </w:rPr>
                    <w:t>乙二</w:t>
                  </w:r>
                </w:p>
              </w:tc>
              <w:tc>
                <w:tcPr>
                  <w:tcW w:w="6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1AE9" w:rsidRPr="002642A2" w:rsidRDefault="00C41AE9" w:rsidP="00F632E5">
                  <w:pPr>
                    <w:adjustRightInd w:val="0"/>
                    <w:snapToGrid w:val="0"/>
                    <w:spacing w:line="400" w:lineRule="exact"/>
                    <w:jc w:val="both"/>
                    <w:rPr>
                      <w:rFonts w:eastAsia="標楷體"/>
                      <w:color w:val="000000"/>
                    </w:rPr>
                  </w:pPr>
                  <w:r w:rsidRPr="002642A2">
                    <w:rPr>
                      <w:rFonts w:eastAsia="標楷體"/>
                      <w:color w:val="000000"/>
                    </w:rPr>
                    <w:t>SSCI</w:t>
                  </w:r>
                  <w:r w:rsidRPr="002642A2">
                    <w:rPr>
                      <w:rFonts w:eastAsia="標楷體"/>
                      <w:color w:val="000000"/>
                    </w:rPr>
                    <w:t>、</w:t>
                  </w:r>
                  <w:r w:rsidRPr="002642A2">
                    <w:rPr>
                      <w:rFonts w:eastAsia="標楷體"/>
                      <w:color w:val="000000"/>
                    </w:rPr>
                    <w:t xml:space="preserve">SCI </w:t>
                  </w:r>
                  <w:r w:rsidRPr="002642A2">
                    <w:rPr>
                      <w:rFonts w:eastAsia="標楷體"/>
                      <w:color w:val="000000"/>
                    </w:rPr>
                    <w:t>期刊發表入選刊登全文，並為第一或通訊作者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1AE9" w:rsidRPr="002642A2" w:rsidRDefault="00C41AE9" w:rsidP="00C41AE9">
                  <w:pPr>
                    <w:spacing w:line="400" w:lineRule="exact"/>
                    <w:ind w:firstLineChars="70" w:firstLine="196"/>
                    <w:jc w:val="right"/>
                    <w:rPr>
                      <w:rFonts w:eastAsia="標楷體"/>
                      <w:sz w:val="28"/>
                      <w:szCs w:val="28"/>
                    </w:rPr>
                  </w:pPr>
                  <w:r w:rsidRPr="002642A2">
                    <w:rPr>
                      <w:rFonts w:eastAsia="標楷體"/>
                      <w:sz w:val="28"/>
                      <w:szCs w:val="28"/>
                    </w:rPr>
                    <w:t>500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18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41AE9" w:rsidRPr="00F835DA" w:rsidRDefault="00C41AE9">
                  <w:pPr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835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</w:p>
                <w:p w:rsidR="00C41AE9" w:rsidRPr="00F835DA" w:rsidRDefault="00C41AE9">
                  <w:pPr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835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13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41AE9" w:rsidRPr="00F835DA" w:rsidRDefault="00C41AE9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C41AE9" w:rsidRPr="00F835DA" w:rsidTr="00E52BE5">
              <w:trPr>
                <w:trHeight w:hRule="exact" w:val="556"/>
              </w:trPr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41AE9" w:rsidRPr="002642A2" w:rsidRDefault="00C41AE9">
                  <w:pPr>
                    <w:spacing w:line="4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1AE9" w:rsidRPr="002642A2" w:rsidRDefault="00C41AE9" w:rsidP="00C41AE9">
                  <w:pPr>
                    <w:spacing w:line="400" w:lineRule="exact"/>
                    <w:jc w:val="both"/>
                    <w:rPr>
                      <w:rFonts w:eastAsia="標楷體"/>
                    </w:rPr>
                  </w:pPr>
                  <w:r w:rsidRPr="002642A2">
                    <w:rPr>
                      <w:rFonts w:eastAsia="標楷體"/>
                    </w:rPr>
                    <w:t>乙三</w:t>
                  </w:r>
                </w:p>
              </w:tc>
              <w:tc>
                <w:tcPr>
                  <w:tcW w:w="6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1AE9" w:rsidRPr="002642A2" w:rsidRDefault="00C41AE9" w:rsidP="00F632E5">
                  <w:pPr>
                    <w:adjustRightInd w:val="0"/>
                    <w:snapToGrid w:val="0"/>
                    <w:spacing w:line="400" w:lineRule="exact"/>
                    <w:jc w:val="both"/>
                    <w:rPr>
                      <w:rFonts w:eastAsia="標楷體"/>
                      <w:color w:val="000000"/>
                    </w:rPr>
                  </w:pPr>
                  <w:r w:rsidRPr="002642A2">
                    <w:rPr>
                      <w:rFonts w:eastAsia="標楷體"/>
                      <w:color w:val="000000"/>
                    </w:rPr>
                    <w:t>SSCI</w:t>
                  </w:r>
                  <w:r w:rsidRPr="002642A2">
                    <w:rPr>
                      <w:rFonts w:eastAsia="標楷體"/>
                      <w:color w:val="000000"/>
                    </w:rPr>
                    <w:t>、</w:t>
                  </w:r>
                  <w:r w:rsidRPr="002642A2">
                    <w:rPr>
                      <w:rFonts w:eastAsia="標楷體"/>
                      <w:color w:val="000000"/>
                    </w:rPr>
                    <w:t xml:space="preserve">SCI </w:t>
                  </w:r>
                  <w:r w:rsidRPr="002642A2">
                    <w:rPr>
                      <w:rFonts w:eastAsia="標楷體"/>
                      <w:color w:val="000000"/>
                    </w:rPr>
                    <w:t>期刊發表入選刊登全文，作者排序六名內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1AE9" w:rsidRPr="002642A2" w:rsidRDefault="00C41AE9" w:rsidP="00C41AE9">
                  <w:pPr>
                    <w:spacing w:line="400" w:lineRule="exact"/>
                    <w:jc w:val="right"/>
                    <w:rPr>
                      <w:rFonts w:eastAsia="標楷體"/>
                      <w:sz w:val="28"/>
                      <w:szCs w:val="28"/>
                    </w:rPr>
                  </w:pPr>
                  <w:r w:rsidRPr="002642A2">
                    <w:rPr>
                      <w:rFonts w:eastAsia="標楷體"/>
                      <w:sz w:val="28"/>
                      <w:szCs w:val="28"/>
                    </w:rPr>
                    <w:t>150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18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41AE9" w:rsidRPr="00F835DA" w:rsidRDefault="00C41AE9">
                  <w:pPr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41AE9" w:rsidRPr="00F835DA" w:rsidRDefault="00C41AE9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C41AE9" w:rsidRPr="00F835DA" w:rsidTr="00E52BE5">
              <w:trPr>
                <w:trHeight w:hRule="exact" w:val="564"/>
              </w:trPr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41AE9" w:rsidRPr="002642A2" w:rsidRDefault="00C41AE9">
                  <w:pPr>
                    <w:spacing w:line="4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1AE9" w:rsidRPr="002642A2" w:rsidRDefault="00C41AE9" w:rsidP="00C41AE9">
                  <w:pPr>
                    <w:spacing w:line="400" w:lineRule="exact"/>
                    <w:jc w:val="both"/>
                    <w:rPr>
                      <w:rFonts w:eastAsia="標楷體"/>
                    </w:rPr>
                  </w:pPr>
                  <w:r w:rsidRPr="002642A2">
                    <w:rPr>
                      <w:rFonts w:eastAsia="標楷體"/>
                    </w:rPr>
                    <w:t>丙一</w:t>
                  </w:r>
                </w:p>
              </w:tc>
              <w:tc>
                <w:tcPr>
                  <w:tcW w:w="6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1AE9" w:rsidRPr="002642A2" w:rsidRDefault="007E147A" w:rsidP="00316E11">
                  <w:pPr>
                    <w:adjustRightInd w:val="0"/>
                    <w:snapToGrid w:val="0"/>
                    <w:spacing w:line="400" w:lineRule="exact"/>
                    <w:jc w:val="both"/>
                    <w:rPr>
                      <w:rFonts w:eastAsia="標楷體"/>
                      <w:color w:val="000000"/>
                    </w:rPr>
                  </w:pPr>
                  <w:r w:rsidRPr="002642A2">
                    <w:rPr>
                      <w:rFonts w:eastAsia="標楷體"/>
                      <w:color w:val="000000"/>
                    </w:rPr>
                    <w:t>參加校內論文口頭發表競賽，並為第一作者，第一名。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1AE9" w:rsidRPr="002642A2" w:rsidRDefault="007E147A" w:rsidP="00C41AE9">
                  <w:pPr>
                    <w:spacing w:line="400" w:lineRule="exact"/>
                    <w:ind w:firstLineChars="70" w:firstLine="196"/>
                    <w:jc w:val="right"/>
                    <w:rPr>
                      <w:rFonts w:eastAsia="標楷體"/>
                      <w:sz w:val="28"/>
                      <w:szCs w:val="28"/>
                    </w:rPr>
                  </w:pPr>
                  <w:r w:rsidRPr="002642A2">
                    <w:rPr>
                      <w:rFonts w:eastAsia="標楷體"/>
                      <w:sz w:val="28"/>
                      <w:szCs w:val="28"/>
                    </w:rPr>
                    <w:t>150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18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41AE9" w:rsidRPr="00F835DA" w:rsidRDefault="00C41AE9">
                  <w:pPr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835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</w:p>
                <w:p w:rsidR="00C41AE9" w:rsidRPr="00F835DA" w:rsidRDefault="00C41AE9">
                  <w:pPr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835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13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41AE9" w:rsidRPr="00F835DA" w:rsidRDefault="00C41AE9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C41AE9" w:rsidRPr="00F835DA" w:rsidTr="00E52BE5">
              <w:trPr>
                <w:trHeight w:val="498"/>
              </w:trPr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41AE9" w:rsidRPr="002642A2" w:rsidRDefault="00C41AE9">
                  <w:pPr>
                    <w:spacing w:line="4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1AE9" w:rsidRPr="002642A2" w:rsidRDefault="00C41AE9" w:rsidP="00C41AE9">
                  <w:pPr>
                    <w:spacing w:line="400" w:lineRule="exact"/>
                    <w:jc w:val="both"/>
                    <w:rPr>
                      <w:rFonts w:eastAsia="標楷體"/>
                    </w:rPr>
                  </w:pPr>
                  <w:r w:rsidRPr="002642A2">
                    <w:rPr>
                      <w:rFonts w:eastAsia="標楷體"/>
                    </w:rPr>
                    <w:t>丙二</w:t>
                  </w:r>
                </w:p>
              </w:tc>
              <w:tc>
                <w:tcPr>
                  <w:tcW w:w="6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1AE9" w:rsidRPr="002642A2" w:rsidRDefault="00786267" w:rsidP="00316E11">
                  <w:pPr>
                    <w:adjustRightInd w:val="0"/>
                    <w:snapToGrid w:val="0"/>
                    <w:jc w:val="both"/>
                    <w:rPr>
                      <w:rFonts w:eastAsia="標楷體"/>
                      <w:color w:val="000000"/>
                    </w:rPr>
                  </w:pPr>
                  <w:r w:rsidRPr="002642A2">
                    <w:rPr>
                      <w:rFonts w:eastAsia="標楷體"/>
                      <w:color w:val="000000"/>
                    </w:rPr>
                    <w:t>參加校內論文口頭發表競賽，並為第一作者，第二名。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1AE9" w:rsidRPr="002642A2" w:rsidRDefault="007E147A" w:rsidP="00C41AE9">
                  <w:pPr>
                    <w:spacing w:line="400" w:lineRule="exact"/>
                    <w:ind w:firstLineChars="70" w:firstLine="196"/>
                    <w:jc w:val="right"/>
                    <w:rPr>
                      <w:rFonts w:eastAsia="標楷體"/>
                      <w:sz w:val="28"/>
                      <w:szCs w:val="28"/>
                    </w:rPr>
                  </w:pPr>
                  <w:r w:rsidRPr="002642A2">
                    <w:rPr>
                      <w:rFonts w:eastAsia="標楷體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18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41AE9" w:rsidRPr="00F835DA" w:rsidRDefault="00C41AE9">
                  <w:pPr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835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</w:p>
                <w:p w:rsidR="00C41AE9" w:rsidRPr="00F835DA" w:rsidRDefault="00C41AE9">
                  <w:pPr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835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13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41AE9" w:rsidRPr="00F835DA" w:rsidRDefault="00C41AE9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C41AE9" w:rsidRPr="00F835DA" w:rsidTr="00E52BE5">
              <w:trPr>
                <w:trHeight w:hRule="exact" w:val="598"/>
              </w:trPr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41AE9" w:rsidRPr="002642A2" w:rsidRDefault="00C41AE9">
                  <w:pPr>
                    <w:spacing w:line="4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1AE9" w:rsidRPr="002642A2" w:rsidRDefault="00C41AE9" w:rsidP="00C41AE9">
                  <w:pPr>
                    <w:spacing w:line="400" w:lineRule="exact"/>
                    <w:jc w:val="both"/>
                    <w:rPr>
                      <w:rFonts w:eastAsia="標楷體"/>
                    </w:rPr>
                  </w:pPr>
                  <w:r w:rsidRPr="002642A2">
                    <w:rPr>
                      <w:rFonts w:eastAsia="標楷體"/>
                    </w:rPr>
                    <w:t>丙三</w:t>
                  </w:r>
                </w:p>
              </w:tc>
              <w:tc>
                <w:tcPr>
                  <w:tcW w:w="6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1AE9" w:rsidRPr="002642A2" w:rsidRDefault="007E147A" w:rsidP="00316E11">
                  <w:pPr>
                    <w:adjustRightInd w:val="0"/>
                    <w:snapToGrid w:val="0"/>
                    <w:spacing w:line="400" w:lineRule="exact"/>
                    <w:jc w:val="both"/>
                    <w:rPr>
                      <w:rFonts w:eastAsia="標楷體"/>
                      <w:color w:val="000000"/>
                    </w:rPr>
                  </w:pPr>
                  <w:r w:rsidRPr="002642A2">
                    <w:rPr>
                      <w:rFonts w:eastAsia="標楷體"/>
                      <w:color w:val="000000"/>
                    </w:rPr>
                    <w:t>參加校內論文口頭發表競賽，並為第一作者，第三名。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1AE9" w:rsidRPr="002642A2" w:rsidRDefault="007E147A" w:rsidP="00C41AE9">
                  <w:pPr>
                    <w:spacing w:line="400" w:lineRule="exact"/>
                    <w:ind w:firstLineChars="70" w:firstLine="196"/>
                    <w:jc w:val="right"/>
                    <w:rPr>
                      <w:rFonts w:eastAsia="標楷體"/>
                      <w:sz w:val="28"/>
                      <w:szCs w:val="28"/>
                    </w:rPr>
                  </w:pPr>
                  <w:r w:rsidRPr="002642A2">
                    <w:rPr>
                      <w:rFonts w:eastAsia="標楷體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18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41AE9" w:rsidRPr="00F835DA" w:rsidRDefault="00C41AE9">
                  <w:pPr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835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</w:p>
                <w:p w:rsidR="00C41AE9" w:rsidRPr="00F835DA" w:rsidRDefault="00C41AE9">
                  <w:pPr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835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13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41AE9" w:rsidRPr="00F835DA" w:rsidRDefault="00C41AE9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DA0CFC" w:rsidRPr="00F835DA" w:rsidTr="00E52BE5">
              <w:trPr>
                <w:trHeight w:hRule="exact" w:val="578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A0CFC" w:rsidRPr="002642A2" w:rsidRDefault="00DA0CFC">
                  <w:pPr>
                    <w:spacing w:line="4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CFC" w:rsidRPr="002642A2" w:rsidRDefault="007E147A" w:rsidP="00C41AE9">
                  <w:pPr>
                    <w:spacing w:line="400" w:lineRule="exact"/>
                    <w:jc w:val="both"/>
                    <w:rPr>
                      <w:rFonts w:eastAsia="標楷體"/>
                    </w:rPr>
                  </w:pPr>
                  <w:r w:rsidRPr="002642A2">
                    <w:rPr>
                      <w:rFonts w:eastAsia="標楷體"/>
                    </w:rPr>
                    <w:t>丙四</w:t>
                  </w:r>
                </w:p>
              </w:tc>
              <w:tc>
                <w:tcPr>
                  <w:tcW w:w="6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A0CFC" w:rsidRPr="002642A2" w:rsidRDefault="007E147A" w:rsidP="00316E11">
                  <w:pPr>
                    <w:adjustRightInd w:val="0"/>
                    <w:snapToGrid w:val="0"/>
                    <w:spacing w:line="400" w:lineRule="exact"/>
                    <w:jc w:val="both"/>
                    <w:rPr>
                      <w:rFonts w:eastAsia="標楷體"/>
                      <w:color w:val="000000"/>
                    </w:rPr>
                  </w:pPr>
                  <w:r w:rsidRPr="002642A2">
                    <w:rPr>
                      <w:rFonts w:eastAsia="標楷體"/>
                      <w:color w:val="000000"/>
                    </w:rPr>
                    <w:t>參加校內論文海報發表競賽，並為第一作者，第一名。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A0CFC" w:rsidRPr="002642A2" w:rsidRDefault="007E147A" w:rsidP="00C41AE9">
                  <w:pPr>
                    <w:spacing w:line="400" w:lineRule="exact"/>
                    <w:ind w:firstLineChars="70" w:firstLine="196"/>
                    <w:jc w:val="right"/>
                    <w:rPr>
                      <w:rFonts w:eastAsia="標楷體"/>
                      <w:sz w:val="28"/>
                      <w:szCs w:val="28"/>
                    </w:rPr>
                  </w:pPr>
                  <w:r w:rsidRPr="002642A2">
                    <w:rPr>
                      <w:rFonts w:eastAsia="標楷體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A0CFC" w:rsidRPr="00F835DA" w:rsidRDefault="00DA0CFC">
                  <w:pPr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A0CFC" w:rsidRPr="00F835DA" w:rsidRDefault="00DA0CFC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DA0CFC" w:rsidRPr="00F835DA" w:rsidTr="00E52BE5">
              <w:trPr>
                <w:trHeight w:hRule="exact" w:val="558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A0CFC" w:rsidRPr="002642A2" w:rsidRDefault="00DA0CFC">
                  <w:pPr>
                    <w:spacing w:line="4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CFC" w:rsidRPr="002642A2" w:rsidRDefault="007E147A" w:rsidP="00C41AE9">
                  <w:pPr>
                    <w:spacing w:line="400" w:lineRule="exact"/>
                    <w:jc w:val="both"/>
                    <w:rPr>
                      <w:rFonts w:eastAsia="標楷體"/>
                    </w:rPr>
                  </w:pPr>
                  <w:r w:rsidRPr="002642A2">
                    <w:rPr>
                      <w:rFonts w:eastAsia="標楷體"/>
                    </w:rPr>
                    <w:t>丙五</w:t>
                  </w:r>
                </w:p>
              </w:tc>
              <w:tc>
                <w:tcPr>
                  <w:tcW w:w="6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A0CFC" w:rsidRPr="002642A2" w:rsidRDefault="007E147A" w:rsidP="00316E11">
                  <w:pPr>
                    <w:adjustRightInd w:val="0"/>
                    <w:snapToGrid w:val="0"/>
                    <w:spacing w:line="400" w:lineRule="exact"/>
                    <w:jc w:val="both"/>
                    <w:rPr>
                      <w:rFonts w:eastAsia="標楷體"/>
                      <w:color w:val="000000"/>
                    </w:rPr>
                  </w:pPr>
                  <w:r w:rsidRPr="002642A2">
                    <w:rPr>
                      <w:rFonts w:eastAsia="標楷體"/>
                      <w:color w:val="000000"/>
                    </w:rPr>
                    <w:t>參加校內論文海報發表競賽，並為第一作者，第二名。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A0CFC" w:rsidRPr="002642A2" w:rsidRDefault="007E147A" w:rsidP="00C41AE9">
                  <w:pPr>
                    <w:spacing w:line="400" w:lineRule="exact"/>
                    <w:ind w:firstLineChars="70" w:firstLine="196"/>
                    <w:jc w:val="right"/>
                    <w:rPr>
                      <w:rFonts w:eastAsia="標楷體"/>
                      <w:sz w:val="28"/>
                      <w:szCs w:val="28"/>
                    </w:rPr>
                  </w:pPr>
                  <w:r w:rsidRPr="002642A2">
                    <w:rPr>
                      <w:rFonts w:eastAsia="標楷體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A0CFC" w:rsidRPr="00F835DA" w:rsidRDefault="00DA0CFC">
                  <w:pPr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A0CFC" w:rsidRPr="00F835DA" w:rsidRDefault="00DA0CFC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DA0CFC" w:rsidRPr="00F835DA" w:rsidTr="00E52BE5">
              <w:trPr>
                <w:trHeight w:hRule="exact" w:val="566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A0CFC" w:rsidRPr="002642A2" w:rsidRDefault="00DA0CFC">
                  <w:pPr>
                    <w:spacing w:line="4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CFC" w:rsidRPr="002642A2" w:rsidRDefault="007E147A" w:rsidP="00C41AE9">
                  <w:pPr>
                    <w:spacing w:line="400" w:lineRule="exact"/>
                    <w:jc w:val="both"/>
                    <w:rPr>
                      <w:rFonts w:eastAsia="標楷體"/>
                    </w:rPr>
                  </w:pPr>
                  <w:r w:rsidRPr="002642A2">
                    <w:rPr>
                      <w:rFonts w:eastAsia="標楷體"/>
                    </w:rPr>
                    <w:t>丙六</w:t>
                  </w:r>
                </w:p>
              </w:tc>
              <w:tc>
                <w:tcPr>
                  <w:tcW w:w="6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A0CFC" w:rsidRPr="002642A2" w:rsidRDefault="007E147A" w:rsidP="00316E11">
                  <w:pPr>
                    <w:adjustRightInd w:val="0"/>
                    <w:snapToGrid w:val="0"/>
                    <w:spacing w:line="400" w:lineRule="exact"/>
                    <w:jc w:val="both"/>
                    <w:rPr>
                      <w:rFonts w:eastAsia="標楷體"/>
                      <w:color w:val="000000"/>
                    </w:rPr>
                  </w:pPr>
                  <w:r w:rsidRPr="002642A2">
                    <w:rPr>
                      <w:rFonts w:eastAsia="標楷體"/>
                      <w:color w:val="000000"/>
                    </w:rPr>
                    <w:t>參加校內論文海報發表競賽，並為第一作者，第三名。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A0CFC" w:rsidRPr="002642A2" w:rsidRDefault="007E147A" w:rsidP="00C41AE9">
                  <w:pPr>
                    <w:spacing w:line="400" w:lineRule="exact"/>
                    <w:ind w:firstLineChars="70" w:firstLine="196"/>
                    <w:jc w:val="right"/>
                    <w:rPr>
                      <w:rFonts w:eastAsia="標楷體"/>
                      <w:sz w:val="28"/>
                      <w:szCs w:val="28"/>
                    </w:rPr>
                  </w:pPr>
                  <w:r w:rsidRPr="002642A2">
                    <w:rPr>
                      <w:rFonts w:eastAsia="標楷體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A0CFC" w:rsidRPr="00F835DA" w:rsidRDefault="00DA0CFC">
                  <w:pPr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A0CFC" w:rsidRPr="00F835DA" w:rsidRDefault="00DA0CFC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7A26AC" w:rsidRPr="00F835DA" w:rsidRDefault="007A26AC">
            <w:pPr>
              <w:spacing w:before="120" w:after="120"/>
              <w:rPr>
                <w:rFonts w:ascii="標楷體" w:eastAsia="標楷體" w:hAnsi="標楷體"/>
                <w:spacing w:val="22"/>
                <w:sz w:val="28"/>
                <w:szCs w:val="28"/>
              </w:rPr>
            </w:pPr>
          </w:p>
        </w:tc>
      </w:tr>
      <w:tr w:rsidR="007A26AC" w:rsidRPr="00F835DA" w:rsidTr="00411D32">
        <w:trPr>
          <w:cantSplit/>
          <w:trHeight w:val="703"/>
          <w:jc w:val="center"/>
        </w:trPr>
        <w:tc>
          <w:tcPr>
            <w:tcW w:w="10537" w:type="dxa"/>
            <w:gridSpan w:val="12"/>
            <w:tcBorders>
              <w:left w:val="double" w:sz="4" w:space="0" w:color="auto"/>
              <w:right w:val="double" w:sz="4" w:space="0" w:color="auto"/>
            </w:tcBorders>
          </w:tcPr>
          <w:p w:rsidR="007A26AC" w:rsidRPr="00DD3564" w:rsidRDefault="007A26AC">
            <w:pPr>
              <w:spacing w:before="120" w:after="120" w:line="240" w:lineRule="exact"/>
              <w:rPr>
                <w:rFonts w:ascii="標楷體" w:eastAsia="標楷體" w:hAnsi="標楷體"/>
                <w:spacing w:val="22"/>
              </w:rPr>
            </w:pPr>
            <w:r w:rsidRPr="00DD3564">
              <w:rPr>
                <w:rFonts w:ascii="標楷體" w:eastAsia="標楷體" w:hAnsi="標楷體" w:hint="eastAsia"/>
                <w:spacing w:val="22"/>
              </w:rPr>
              <w:t>期刊/研討會名稱</w:t>
            </w:r>
            <w:proofErr w:type="gramStart"/>
            <w:r w:rsidRPr="00DD3564">
              <w:rPr>
                <w:rFonts w:ascii="標楷體" w:eastAsia="標楷體" w:hAnsi="標楷體" w:hint="eastAsia"/>
                <w:spacing w:val="22"/>
              </w:rPr>
              <w:t>﹕</w:t>
            </w:r>
            <w:proofErr w:type="gramEnd"/>
          </w:p>
        </w:tc>
      </w:tr>
      <w:tr w:rsidR="007A26AC" w:rsidTr="00411D32">
        <w:trPr>
          <w:cantSplit/>
          <w:trHeight w:val="524"/>
          <w:jc w:val="center"/>
        </w:trPr>
        <w:tc>
          <w:tcPr>
            <w:tcW w:w="10537" w:type="dxa"/>
            <w:gridSpan w:val="12"/>
            <w:tcBorders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A26AC" w:rsidRDefault="007A26AC">
            <w:pPr>
              <w:spacing w:before="120" w:after="120" w:line="240" w:lineRule="exact"/>
              <w:rPr>
                <w:rFonts w:eastAsia="標楷體"/>
                <w:spacing w:val="22"/>
              </w:rPr>
            </w:pPr>
            <w:r>
              <w:rPr>
                <w:rFonts w:eastAsia="標楷體" w:hint="eastAsia"/>
                <w:spacing w:val="22"/>
              </w:rPr>
              <w:t>論文題目﹕</w:t>
            </w:r>
          </w:p>
        </w:tc>
      </w:tr>
      <w:tr w:rsidR="00ED0146" w:rsidTr="00411D32">
        <w:trPr>
          <w:cantSplit/>
          <w:trHeight w:val="524"/>
          <w:jc w:val="center"/>
        </w:trPr>
        <w:tc>
          <w:tcPr>
            <w:tcW w:w="10537" w:type="dxa"/>
            <w:gridSpan w:val="12"/>
            <w:tcBorders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ED0146" w:rsidRDefault="00ED0146">
            <w:pPr>
              <w:spacing w:before="120" w:after="120" w:line="240" w:lineRule="exact"/>
              <w:rPr>
                <w:rFonts w:eastAsia="標楷體"/>
                <w:spacing w:val="22"/>
              </w:rPr>
            </w:pPr>
            <w:r>
              <w:rPr>
                <w:rFonts w:eastAsia="標楷體" w:hint="eastAsia"/>
                <w:spacing w:val="22"/>
              </w:rPr>
              <w:t>英文論文題</w:t>
            </w:r>
            <w:r w:rsidRPr="00ED0146">
              <w:rPr>
                <w:rFonts w:ascii="標楷體" w:eastAsia="標楷體" w:hAnsi="標楷體" w:hint="eastAsia"/>
                <w:spacing w:val="22"/>
              </w:rPr>
              <w:t>目</w:t>
            </w:r>
            <w:r>
              <w:rPr>
                <w:rFonts w:ascii="標楷體" w:eastAsia="標楷體" w:hAnsi="標楷體" w:hint="eastAsia"/>
                <w:spacing w:val="22"/>
              </w:rPr>
              <w:t>：</w:t>
            </w:r>
          </w:p>
        </w:tc>
      </w:tr>
      <w:tr w:rsidR="007A26AC" w:rsidTr="00411D32">
        <w:trPr>
          <w:cantSplit/>
          <w:trHeight w:val="268"/>
          <w:jc w:val="center"/>
        </w:trPr>
        <w:tc>
          <w:tcPr>
            <w:tcW w:w="719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26AC" w:rsidRDefault="007A26AC">
            <w:pPr>
              <w:spacing w:before="120" w:after="120" w:line="240" w:lineRule="exact"/>
              <w:jc w:val="center"/>
              <w:rPr>
                <w:rFonts w:eastAsia="標楷體"/>
                <w:spacing w:val="22"/>
              </w:rPr>
            </w:pPr>
            <w:r>
              <w:rPr>
                <w:rFonts w:eastAsia="標楷體" w:hint="eastAsia"/>
                <w:spacing w:val="22"/>
              </w:rPr>
              <w:t>論文刊載</w:t>
            </w:r>
          </w:p>
        </w:tc>
        <w:tc>
          <w:tcPr>
            <w:tcW w:w="52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A26AC" w:rsidRDefault="007A26AC">
            <w:pPr>
              <w:spacing w:before="120" w:after="120" w:line="2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卷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期：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AC" w:rsidRDefault="007A26AC">
            <w:pPr>
              <w:spacing w:before="12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告</w:t>
            </w:r>
            <w:r>
              <w:rPr>
                <w:rFonts w:eastAsia="標楷體" w:hint="eastAsia"/>
              </w:rPr>
              <w:t>/</w:t>
            </w:r>
          </w:p>
          <w:p w:rsidR="007A26AC" w:rsidRDefault="00B155F4">
            <w:pPr>
              <w:spacing w:before="12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海</w:t>
            </w:r>
            <w:r w:rsidR="007A26AC">
              <w:rPr>
                <w:rFonts w:eastAsia="標楷體" w:hint="eastAsia"/>
              </w:rPr>
              <w:t>報</w:t>
            </w:r>
          </w:p>
        </w:tc>
        <w:tc>
          <w:tcPr>
            <w:tcW w:w="3551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26AC" w:rsidRDefault="007A26AC">
            <w:pPr>
              <w:spacing w:before="120" w:after="120" w:line="200" w:lineRule="exact"/>
              <w:jc w:val="both"/>
              <w:rPr>
                <w:rFonts w:eastAsia="標楷體"/>
                <w:spacing w:val="22"/>
              </w:rPr>
            </w:pPr>
            <w:r>
              <w:rPr>
                <w:rFonts w:eastAsia="標楷體" w:hint="eastAsia"/>
                <w:spacing w:val="22"/>
              </w:rPr>
              <w:t>日期：</w:t>
            </w:r>
          </w:p>
        </w:tc>
      </w:tr>
      <w:tr w:rsidR="007A26AC" w:rsidTr="00411D32">
        <w:trPr>
          <w:cantSplit/>
          <w:trHeight w:val="346"/>
          <w:jc w:val="center"/>
        </w:trPr>
        <w:tc>
          <w:tcPr>
            <w:tcW w:w="719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A26AC" w:rsidRDefault="007A26AC">
            <w:pPr>
              <w:spacing w:before="120" w:after="120" w:line="240" w:lineRule="exact"/>
              <w:jc w:val="both"/>
              <w:rPr>
                <w:rFonts w:eastAsia="標楷體"/>
                <w:spacing w:val="22"/>
              </w:rPr>
            </w:pPr>
          </w:p>
        </w:tc>
        <w:tc>
          <w:tcPr>
            <w:tcW w:w="52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A26AC" w:rsidRDefault="007A26AC">
            <w:pPr>
              <w:spacing w:before="120" w:after="120" w:line="2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年度：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6AC" w:rsidRDefault="007A26AC">
            <w:pPr>
              <w:spacing w:before="120" w:after="12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3551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26AC" w:rsidRDefault="007A26AC">
            <w:pPr>
              <w:spacing w:before="120" w:after="120" w:line="200" w:lineRule="exact"/>
              <w:jc w:val="both"/>
              <w:rPr>
                <w:rFonts w:eastAsia="標楷體"/>
                <w:spacing w:val="22"/>
              </w:rPr>
            </w:pPr>
            <w:r>
              <w:rPr>
                <w:rFonts w:eastAsia="標楷體" w:hint="eastAsia"/>
                <w:spacing w:val="22"/>
              </w:rPr>
              <w:t>地點：</w:t>
            </w:r>
          </w:p>
        </w:tc>
      </w:tr>
      <w:tr w:rsidR="007A26AC" w:rsidTr="00411D32">
        <w:trPr>
          <w:cantSplit/>
          <w:trHeight w:val="244"/>
          <w:jc w:val="center"/>
        </w:trPr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A26AC" w:rsidRDefault="007A26AC">
            <w:pPr>
              <w:spacing w:before="120" w:after="120" w:line="240" w:lineRule="exact"/>
              <w:jc w:val="both"/>
              <w:rPr>
                <w:rFonts w:eastAsia="標楷體"/>
                <w:spacing w:val="22"/>
              </w:rPr>
            </w:pPr>
          </w:p>
        </w:tc>
        <w:tc>
          <w:tcPr>
            <w:tcW w:w="5256" w:type="dxa"/>
            <w:gridSpan w:val="6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26AC" w:rsidRDefault="007A26AC">
            <w:pPr>
              <w:spacing w:before="120" w:after="120" w:line="2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頁數：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頁</w:t>
            </w:r>
            <w:r>
              <w:rPr>
                <w:rFonts w:eastAsia="標楷體" w:hint="eastAsia"/>
              </w:rPr>
              <w:t xml:space="preserve">~      </w:t>
            </w:r>
            <w:r>
              <w:rPr>
                <w:rFonts w:eastAsia="標楷體" w:hint="eastAsia"/>
              </w:rPr>
              <w:t>頁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26AC" w:rsidRDefault="007A26AC">
            <w:pPr>
              <w:spacing w:before="120" w:after="12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3551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26AC" w:rsidRDefault="007A26AC">
            <w:pPr>
              <w:spacing w:before="120" w:after="120" w:line="200" w:lineRule="exact"/>
              <w:jc w:val="both"/>
              <w:rPr>
                <w:rFonts w:eastAsia="標楷體"/>
                <w:spacing w:val="22"/>
              </w:rPr>
            </w:pPr>
          </w:p>
        </w:tc>
      </w:tr>
      <w:tr w:rsidR="00411D32" w:rsidTr="00411D32">
        <w:trPr>
          <w:cantSplit/>
          <w:trHeight w:val="494"/>
          <w:jc w:val="center"/>
        </w:trPr>
        <w:tc>
          <w:tcPr>
            <w:tcW w:w="2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32" w:rsidRPr="00125DDE" w:rsidRDefault="00411D32" w:rsidP="0023539F">
            <w:pPr>
              <w:spacing w:before="120" w:after="120" w:line="240" w:lineRule="exact"/>
              <w:jc w:val="center"/>
              <w:rPr>
                <w:rFonts w:eastAsia="標楷體"/>
                <w:b/>
                <w:w w:val="90"/>
              </w:rPr>
            </w:pPr>
            <w:r w:rsidRPr="00125DDE">
              <w:rPr>
                <w:rFonts w:ascii="標楷體" w:eastAsia="標楷體" w:hAnsi="標楷體" w:hint="eastAsia"/>
                <w:b/>
              </w:rPr>
              <w:t>申請人</w:t>
            </w:r>
          </w:p>
        </w:tc>
        <w:tc>
          <w:tcPr>
            <w:tcW w:w="263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D32" w:rsidRPr="00125DDE" w:rsidRDefault="00411D32" w:rsidP="001A6F5C">
            <w:pPr>
              <w:spacing w:before="120" w:after="120"/>
              <w:jc w:val="center"/>
              <w:rPr>
                <w:rFonts w:eastAsia="標楷體"/>
                <w:b/>
                <w:w w:val="90"/>
              </w:rPr>
            </w:pPr>
            <w:r w:rsidRPr="00125DDE">
              <w:rPr>
                <w:rFonts w:ascii="標楷體" w:eastAsia="標楷體" w:hAnsi="標楷體" w:hint="eastAsia"/>
                <w:b/>
              </w:rPr>
              <w:t>審核結果</w:t>
            </w:r>
          </w:p>
        </w:tc>
        <w:tc>
          <w:tcPr>
            <w:tcW w:w="2634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1D32" w:rsidRPr="00333E8D" w:rsidRDefault="00333E8D" w:rsidP="00DA0720">
            <w:pPr>
              <w:spacing w:before="120" w:after="120" w:line="240" w:lineRule="exact"/>
              <w:jc w:val="center"/>
              <w:rPr>
                <w:rFonts w:eastAsia="標楷體"/>
                <w:b/>
                <w:dstrike/>
                <w:w w:val="90"/>
              </w:rPr>
            </w:pPr>
            <w:bookmarkStart w:id="0" w:name="_GoBack"/>
            <w:r w:rsidRPr="00D30922">
              <w:rPr>
                <w:rFonts w:ascii="標楷體" w:eastAsia="標楷體" w:hAnsi="標楷體" w:hint="eastAsia"/>
                <w:b/>
              </w:rPr>
              <w:t>組長</w:t>
            </w:r>
            <w:r w:rsidR="0025140D" w:rsidRPr="00D30922">
              <w:rPr>
                <w:rFonts w:ascii="標楷體" w:eastAsia="標楷體" w:hAnsi="標楷體" w:hint="eastAsia"/>
                <w:b/>
              </w:rPr>
              <w:t>/</w:t>
            </w:r>
            <w:bookmarkEnd w:id="0"/>
            <w:r w:rsidR="0025140D" w:rsidRPr="00D508F8">
              <w:rPr>
                <w:rFonts w:ascii="標楷體" w:eastAsia="標楷體" w:hAnsi="標楷體" w:hint="eastAsia"/>
              </w:rPr>
              <w:t>副主任</w:t>
            </w:r>
          </w:p>
        </w:tc>
        <w:tc>
          <w:tcPr>
            <w:tcW w:w="2635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1D32" w:rsidRPr="00125DDE" w:rsidRDefault="00411D32" w:rsidP="001A6F5C">
            <w:pPr>
              <w:spacing w:line="240" w:lineRule="exact"/>
              <w:ind w:left="1406" w:hangingChars="650" w:hanging="1406"/>
              <w:jc w:val="center"/>
              <w:rPr>
                <w:rFonts w:eastAsia="標楷體"/>
                <w:b/>
                <w:spacing w:val="22"/>
              </w:rPr>
            </w:pPr>
            <w:r w:rsidRPr="00125DDE">
              <w:rPr>
                <w:rFonts w:eastAsia="標楷體" w:hint="eastAsia"/>
                <w:b/>
                <w:w w:val="90"/>
              </w:rPr>
              <w:t>主任</w:t>
            </w:r>
          </w:p>
        </w:tc>
      </w:tr>
      <w:tr w:rsidR="00411D32" w:rsidTr="00411D32">
        <w:trPr>
          <w:cantSplit/>
          <w:trHeight w:val="730"/>
          <w:jc w:val="center"/>
        </w:trPr>
        <w:tc>
          <w:tcPr>
            <w:tcW w:w="2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32" w:rsidRDefault="00411D32">
            <w:pPr>
              <w:spacing w:before="120" w:after="120"/>
              <w:jc w:val="center"/>
              <w:rPr>
                <w:rFonts w:eastAsia="標楷體"/>
                <w:b/>
                <w:bCs/>
                <w:w w:val="90"/>
                <w:sz w:val="20"/>
              </w:rPr>
            </w:pPr>
          </w:p>
        </w:tc>
        <w:tc>
          <w:tcPr>
            <w:tcW w:w="263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D32" w:rsidRDefault="00411D32" w:rsidP="001A6F5C">
            <w:pPr>
              <w:spacing w:before="120" w:after="120"/>
              <w:jc w:val="center"/>
              <w:rPr>
                <w:rFonts w:eastAsia="標楷體"/>
                <w:b/>
                <w:bCs/>
                <w:w w:val="90"/>
                <w:sz w:val="20"/>
              </w:rPr>
            </w:pPr>
            <w:r w:rsidRPr="00DA072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通過</w:t>
            </w:r>
            <w:r w:rsidRPr="00DA0720">
              <w:rPr>
                <w:rFonts w:ascii="標楷體" w:eastAsia="標楷體" w:hAnsi="標楷體" w:hint="eastAsia"/>
              </w:rPr>
              <w:t xml:space="preserve">  □不</w:t>
            </w:r>
            <w:r>
              <w:rPr>
                <w:rFonts w:ascii="標楷體" w:eastAsia="標楷體" w:hAnsi="標楷體" w:hint="eastAsia"/>
              </w:rPr>
              <w:t>通過</w:t>
            </w:r>
          </w:p>
        </w:tc>
        <w:tc>
          <w:tcPr>
            <w:tcW w:w="2634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411D32" w:rsidRDefault="00411D32" w:rsidP="00E746EA">
            <w:pPr>
              <w:spacing w:before="120" w:after="120" w:line="240" w:lineRule="exact"/>
              <w:jc w:val="center"/>
              <w:rPr>
                <w:rFonts w:eastAsia="標楷體"/>
                <w:b/>
                <w:bCs/>
                <w:w w:val="90"/>
                <w:sz w:val="20"/>
              </w:rPr>
            </w:pPr>
          </w:p>
        </w:tc>
        <w:tc>
          <w:tcPr>
            <w:tcW w:w="2635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1D32" w:rsidRDefault="00411D32" w:rsidP="00E52BE5">
            <w:pPr>
              <w:spacing w:line="240" w:lineRule="exact"/>
              <w:ind w:left="1587" w:hangingChars="650" w:hanging="1587"/>
              <w:jc w:val="center"/>
              <w:rPr>
                <w:rFonts w:eastAsia="標楷體"/>
                <w:b/>
                <w:bCs/>
                <w:spacing w:val="22"/>
                <w:sz w:val="20"/>
              </w:rPr>
            </w:pPr>
          </w:p>
        </w:tc>
      </w:tr>
    </w:tbl>
    <w:p w:rsidR="00B17DA6" w:rsidRDefault="00425127" w:rsidP="00B17DA6">
      <w:pPr>
        <w:spacing w:line="0" w:lineRule="atLeast"/>
      </w:pPr>
      <w:r>
        <w:rPr>
          <w:rFonts w:ascii="新細明體" w:hAnsi="新細明體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109220</wp:posOffset>
                </wp:positionV>
                <wp:extent cx="1488440" cy="514350"/>
                <wp:effectExtent l="0" t="444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BE5" w:rsidRPr="00411D32" w:rsidRDefault="00E52BE5" w:rsidP="00411D32">
                            <w:pPr>
                              <w:adjustRightInd w:val="0"/>
                              <w:snapToGrid w:val="0"/>
                              <w:rPr>
                                <w:rFonts w:eastAsia="標楷體"/>
                                <w:sz w:val="16"/>
                                <w:szCs w:val="20"/>
                              </w:rPr>
                            </w:pPr>
                            <w:r w:rsidRPr="00411D32">
                              <w:rPr>
                                <w:rFonts w:eastAsia="標楷體"/>
                                <w:sz w:val="16"/>
                                <w:szCs w:val="20"/>
                              </w:rPr>
                              <w:t>FM-20110-404</w:t>
                            </w:r>
                          </w:p>
                          <w:p w:rsidR="00E52BE5" w:rsidRPr="00411D32" w:rsidRDefault="00E52BE5" w:rsidP="00411D32">
                            <w:pPr>
                              <w:adjustRightInd w:val="0"/>
                              <w:snapToGrid w:val="0"/>
                              <w:rPr>
                                <w:rFonts w:eastAsia="標楷體"/>
                                <w:sz w:val="16"/>
                                <w:szCs w:val="20"/>
                              </w:rPr>
                            </w:pPr>
                            <w:r w:rsidRPr="00411D32">
                              <w:rPr>
                                <w:rFonts w:eastAsia="標楷體"/>
                                <w:sz w:val="16"/>
                                <w:szCs w:val="20"/>
                              </w:rPr>
                              <w:t>表單修訂日期：</w:t>
                            </w:r>
                            <w:r w:rsidRPr="00411D32">
                              <w:rPr>
                                <w:rFonts w:eastAsia="標楷體"/>
                                <w:sz w:val="16"/>
                                <w:szCs w:val="20"/>
                              </w:rPr>
                              <w:t>10</w:t>
                            </w:r>
                            <w:r w:rsidR="006059AE">
                              <w:rPr>
                                <w:rFonts w:eastAsia="標楷體" w:hint="eastAsia"/>
                                <w:sz w:val="16"/>
                                <w:szCs w:val="20"/>
                              </w:rPr>
                              <w:t>7</w:t>
                            </w:r>
                            <w:r w:rsidRPr="00411D32">
                              <w:rPr>
                                <w:rFonts w:eastAsia="標楷體"/>
                                <w:sz w:val="16"/>
                                <w:szCs w:val="20"/>
                              </w:rPr>
                              <w:t>.</w:t>
                            </w:r>
                            <w:r w:rsidR="006059AE">
                              <w:rPr>
                                <w:rFonts w:eastAsia="標楷體" w:hint="eastAsia"/>
                                <w:sz w:val="16"/>
                                <w:szCs w:val="20"/>
                              </w:rPr>
                              <w:t>.09.05</w:t>
                            </w:r>
                          </w:p>
                          <w:p w:rsidR="00E52BE5" w:rsidRPr="00411D32" w:rsidRDefault="00E52BE5" w:rsidP="00411D32">
                            <w:pPr>
                              <w:adjustRightInd w:val="0"/>
                              <w:snapToGrid w:val="0"/>
                            </w:pPr>
                            <w:r w:rsidRPr="00411D32">
                              <w:rPr>
                                <w:rFonts w:eastAsia="標楷體"/>
                                <w:sz w:val="16"/>
                                <w:szCs w:val="20"/>
                              </w:rPr>
                              <w:t>保存期限：三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372.55pt;margin-top:8.6pt;width:117.2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" stroked="f">
                <v:textbox>
                  <w:txbxContent>
                    <w:p w:rsidR="00E52BE5" w:rsidRPr="00411D32" w:rsidRDefault="00E52BE5" w:rsidP="00411D32">
                      <w:pPr>
                        <w:adjustRightInd w:val="0"/>
                        <w:snapToGrid w:val="0"/>
                        <w:rPr>
                          <w:rFonts w:eastAsia="標楷體"/>
                          <w:sz w:val="16"/>
                          <w:szCs w:val="20"/>
                        </w:rPr>
                      </w:pPr>
                      <w:r w:rsidRPr="00411D32">
                        <w:rPr>
                          <w:rFonts w:eastAsia="標楷體"/>
                          <w:sz w:val="16"/>
                          <w:szCs w:val="20"/>
                        </w:rPr>
                        <w:t>FM-20110-404</w:t>
                      </w:r>
                    </w:p>
                    <w:p w:rsidR="00E52BE5" w:rsidRPr="00411D32" w:rsidRDefault="00E52BE5" w:rsidP="00411D32">
                      <w:pPr>
                        <w:adjustRightInd w:val="0"/>
                        <w:snapToGrid w:val="0"/>
                        <w:rPr>
                          <w:rFonts w:eastAsia="標楷體"/>
                          <w:sz w:val="16"/>
                          <w:szCs w:val="20"/>
                        </w:rPr>
                      </w:pPr>
                      <w:r w:rsidRPr="00411D32">
                        <w:rPr>
                          <w:rFonts w:eastAsia="標楷體"/>
                          <w:sz w:val="16"/>
                          <w:szCs w:val="20"/>
                        </w:rPr>
                        <w:t>表單修訂日期：</w:t>
                      </w:r>
                      <w:r w:rsidRPr="00411D32">
                        <w:rPr>
                          <w:rFonts w:eastAsia="標楷體"/>
                          <w:sz w:val="16"/>
                          <w:szCs w:val="20"/>
                        </w:rPr>
                        <w:t>10</w:t>
                      </w:r>
                      <w:r w:rsidR="006059AE">
                        <w:rPr>
                          <w:rFonts w:eastAsia="標楷體" w:hint="eastAsia"/>
                          <w:sz w:val="16"/>
                          <w:szCs w:val="20"/>
                        </w:rPr>
                        <w:t>7</w:t>
                      </w:r>
                      <w:r w:rsidRPr="00411D32">
                        <w:rPr>
                          <w:rFonts w:eastAsia="標楷體"/>
                          <w:sz w:val="16"/>
                          <w:szCs w:val="20"/>
                        </w:rPr>
                        <w:t>.</w:t>
                      </w:r>
                      <w:r w:rsidR="006059AE">
                        <w:rPr>
                          <w:rFonts w:eastAsia="標楷體" w:hint="eastAsia"/>
                          <w:sz w:val="16"/>
                          <w:szCs w:val="20"/>
                        </w:rPr>
                        <w:t>.09.05</w:t>
                      </w:r>
                      <w:bookmarkStart w:id="1" w:name="_GoBack"/>
                      <w:bookmarkEnd w:id="1"/>
                    </w:p>
                    <w:p w:rsidR="00E52BE5" w:rsidRPr="00411D32" w:rsidRDefault="00E52BE5" w:rsidP="00411D32">
                      <w:pPr>
                        <w:adjustRightInd w:val="0"/>
                        <w:snapToGrid w:val="0"/>
                      </w:pPr>
                      <w:r w:rsidRPr="00411D32">
                        <w:rPr>
                          <w:rFonts w:eastAsia="標楷體"/>
                          <w:sz w:val="16"/>
                          <w:szCs w:val="20"/>
                        </w:rPr>
                        <w:t>保存期限：三年</w:t>
                      </w:r>
                    </w:p>
                  </w:txbxContent>
                </v:textbox>
              </v:shape>
            </w:pict>
          </mc:Fallback>
        </mc:AlternateContent>
      </w:r>
      <w:r w:rsidR="00591D28">
        <w:rPr>
          <w:rFonts w:hint="eastAsia"/>
        </w:rPr>
        <w:t>請檢附証明文件</w:t>
      </w:r>
    </w:p>
    <w:p w:rsidR="007A26AC" w:rsidRDefault="00B17DA6" w:rsidP="00B17DA6">
      <w:pPr>
        <w:spacing w:line="0" w:lineRule="atLeast"/>
        <w:rPr>
          <w:rFonts w:ascii="標楷體" w:eastAsia="標楷體" w:hAnsi="標楷體"/>
          <w:color w:val="000000"/>
          <w:sz w:val="20"/>
          <w:szCs w:val="20"/>
        </w:rPr>
      </w:pPr>
      <w:r w:rsidRPr="00960B91">
        <w:rPr>
          <w:rFonts w:eastAsia="標楷體" w:hint="eastAsia"/>
          <w:color w:val="000000"/>
          <w:sz w:val="20"/>
          <w:szCs w:val="20"/>
        </w:rPr>
        <w:t>10</w:t>
      </w:r>
      <w:r w:rsidR="00333E8D">
        <w:rPr>
          <w:rFonts w:eastAsia="標楷體" w:hint="eastAsia"/>
          <w:color w:val="000000"/>
          <w:sz w:val="20"/>
          <w:szCs w:val="20"/>
        </w:rPr>
        <w:t>7</w:t>
      </w:r>
      <w:r w:rsidRPr="00960B91">
        <w:rPr>
          <w:rFonts w:eastAsia="標楷體" w:hAnsi="標楷體"/>
          <w:color w:val="000000"/>
          <w:sz w:val="20"/>
          <w:szCs w:val="20"/>
        </w:rPr>
        <w:t>年</w:t>
      </w:r>
      <w:r>
        <w:rPr>
          <w:rFonts w:eastAsia="標楷體" w:hAnsi="標楷體" w:hint="eastAsia"/>
          <w:color w:val="000000"/>
          <w:sz w:val="20"/>
          <w:szCs w:val="20"/>
        </w:rPr>
        <w:t xml:space="preserve"> </w:t>
      </w:r>
      <w:r w:rsidR="00333E8D">
        <w:rPr>
          <w:rFonts w:eastAsia="標楷體" w:hAnsi="標楷體" w:hint="eastAsia"/>
          <w:color w:val="000000"/>
          <w:sz w:val="20"/>
          <w:szCs w:val="20"/>
        </w:rPr>
        <w:t>9</w:t>
      </w:r>
      <w:r w:rsidRPr="00960B91">
        <w:rPr>
          <w:rFonts w:eastAsia="標楷體" w:hAnsi="標楷體"/>
          <w:color w:val="000000"/>
          <w:sz w:val="20"/>
          <w:szCs w:val="20"/>
        </w:rPr>
        <w:t>月</w:t>
      </w:r>
      <w:r w:rsidR="00333E8D">
        <w:rPr>
          <w:rFonts w:eastAsia="標楷體" w:hAnsi="標楷體" w:hint="eastAsia"/>
          <w:color w:val="000000"/>
          <w:sz w:val="20"/>
          <w:szCs w:val="20"/>
        </w:rPr>
        <w:t xml:space="preserve"> </w:t>
      </w:r>
      <w:r w:rsidR="006059AE">
        <w:rPr>
          <w:rFonts w:eastAsia="標楷體" w:hAnsi="標楷體" w:hint="eastAsia"/>
          <w:color w:val="000000"/>
          <w:sz w:val="20"/>
          <w:szCs w:val="20"/>
        </w:rPr>
        <w:t>5</w:t>
      </w:r>
      <w:r w:rsidR="00161A75">
        <w:rPr>
          <w:rFonts w:eastAsia="標楷體" w:hAnsi="標楷體" w:hint="eastAsia"/>
          <w:color w:val="000000"/>
          <w:sz w:val="20"/>
          <w:szCs w:val="20"/>
        </w:rPr>
        <w:t>日</w:t>
      </w:r>
      <w:r>
        <w:rPr>
          <w:rFonts w:eastAsia="標楷體" w:hAnsi="標楷體" w:hint="eastAsia"/>
          <w:color w:val="000000"/>
          <w:sz w:val="20"/>
          <w:szCs w:val="20"/>
        </w:rPr>
        <w:t>系科</w:t>
      </w:r>
      <w:proofErr w:type="gramStart"/>
      <w:r w:rsidRPr="00960B91">
        <w:rPr>
          <w:rFonts w:ascii="標楷體" w:eastAsia="標楷體" w:hAnsi="標楷體" w:hint="eastAsia"/>
          <w:color w:val="000000"/>
          <w:sz w:val="20"/>
          <w:szCs w:val="20"/>
        </w:rPr>
        <w:t>務</w:t>
      </w:r>
      <w:proofErr w:type="gramEnd"/>
      <w:r w:rsidRPr="00960B91">
        <w:rPr>
          <w:rFonts w:ascii="標楷體" w:eastAsia="標楷體" w:hAnsi="標楷體" w:hint="eastAsia"/>
          <w:color w:val="000000"/>
          <w:sz w:val="20"/>
          <w:szCs w:val="20"/>
        </w:rPr>
        <w:t>會議</w:t>
      </w:r>
      <w:r w:rsidRPr="00960B91">
        <w:rPr>
          <w:rFonts w:eastAsia="標楷體" w:hAnsi="標楷體" w:hint="eastAsia"/>
          <w:color w:val="000000"/>
          <w:sz w:val="20"/>
          <w:szCs w:val="20"/>
        </w:rPr>
        <w:t>修訂</w:t>
      </w:r>
      <w:r w:rsidRPr="00960B91">
        <w:rPr>
          <w:rFonts w:ascii="標楷體" w:eastAsia="標楷體" w:hAnsi="標楷體" w:hint="eastAsia"/>
          <w:color w:val="000000"/>
          <w:sz w:val="20"/>
          <w:szCs w:val="20"/>
        </w:rPr>
        <w:t>通過</w:t>
      </w:r>
      <w:r w:rsidR="005C144B">
        <w:rPr>
          <w:rFonts w:hint="eastAsia"/>
        </w:rPr>
        <w:t xml:space="preserve">                                  </w:t>
      </w:r>
    </w:p>
    <w:p w:rsidR="00B17DA6" w:rsidRPr="008A4247" w:rsidRDefault="00B17DA6" w:rsidP="00411D32">
      <w:pPr>
        <w:spacing w:line="0" w:lineRule="atLeast"/>
        <w:jc w:val="right"/>
      </w:pPr>
    </w:p>
    <w:sectPr w:rsidR="00B17DA6" w:rsidRPr="008A4247" w:rsidSect="00E746EA">
      <w:pgSz w:w="11907" w:h="16840" w:code="9"/>
      <w:pgMar w:top="851" w:right="1134" w:bottom="851" w:left="1134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2A" w:rsidRDefault="00496D2A" w:rsidP="00DA0CFC">
      <w:r>
        <w:separator/>
      </w:r>
    </w:p>
  </w:endnote>
  <w:endnote w:type="continuationSeparator" w:id="0">
    <w:p w:rsidR="00496D2A" w:rsidRDefault="00496D2A" w:rsidP="00DA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2A" w:rsidRDefault="00496D2A" w:rsidP="00DA0CFC">
      <w:r>
        <w:separator/>
      </w:r>
    </w:p>
  </w:footnote>
  <w:footnote w:type="continuationSeparator" w:id="0">
    <w:p w:rsidR="00496D2A" w:rsidRDefault="00496D2A" w:rsidP="00DA0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C3F80"/>
    <w:multiLevelType w:val="hybridMultilevel"/>
    <w:tmpl w:val="4A169134"/>
    <w:lvl w:ilvl="0" w:tplc="C63C7B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AC"/>
    <w:rsid w:val="00041FA8"/>
    <w:rsid w:val="00090FE8"/>
    <w:rsid w:val="000F4B69"/>
    <w:rsid w:val="00125DDE"/>
    <w:rsid w:val="00161A75"/>
    <w:rsid w:val="001A6F5C"/>
    <w:rsid w:val="001F558A"/>
    <w:rsid w:val="002057C8"/>
    <w:rsid w:val="00225035"/>
    <w:rsid w:val="0023539F"/>
    <w:rsid w:val="0025140D"/>
    <w:rsid w:val="002642A2"/>
    <w:rsid w:val="002B552F"/>
    <w:rsid w:val="00316E11"/>
    <w:rsid w:val="00333E8D"/>
    <w:rsid w:val="003E2D7E"/>
    <w:rsid w:val="00411D32"/>
    <w:rsid w:val="00425127"/>
    <w:rsid w:val="00496D2A"/>
    <w:rsid w:val="00533910"/>
    <w:rsid w:val="00585429"/>
    <w:rsid w:val="00591D28"/>
    <w:rsid w:val="00594AE7"/>
    <w:rsid w:val="005C144B"/>
    <w:rsid w:val="006059AE"/>
    <w:rsid w:val="00681380"/>
    <w:rsid w:val="0069461D"/>
    <w:rsid w:val="006972C7"/>
    <w:rsid w:val="006E4B9C"/>
    <w:rsid w:val="006E7D85"/>
    <w:rsid w:val="0071784D"/>
    <w:rsid w:val="00786267"/>
    <w:rsid w:val="007A26AC"/>
    <w:rsid w:val="007A5364"/>
    <w:rsid w:val="007E147A"/>
    <w:rsid w:val="007E79F4"/>
    <w:rsid w:val="007F22B2"/>
    <w:rsid w:val="0081714A"/>
    <w:rsid w:val="00837646"/>
    <w:rsid w:val="008526BE"/>
    <w:rsid w:val="0085644F"/>
    <w:rsid w:val="00875C2B"/>
    <w:rsid w:val="00886232"/>
    <w:rsid w:val="008A4247"/>
    <w:rsid w:val="008A4622"/>
    <w:rsid w:val="00992279"/>
    <w:rsid w:val="00A14808"/>
    <w:rsid w:val="00A70C04"/>
    <w:rsid w:val="00A87073"/>
    <w:rsid w:val="00AC3A45"/>
    <w:rsid w:val="00B155F4"/>
    <w:rsid w:val="00B17DA6"/>
    <w:rsid w:val="00B6616D"/>
    <w:rsid w:val="00B67375"/>
    <w:rsid w:val="00B7663A"/>
    <w:rsid w:val="00BE3388"/>
    <w:rsid w:val="00BF6A40"/>
    <w:rsid w:val="00C40569"/>
    <w:rsid w:val="00C41AE9"/>
    <w:rsid w:val="00C44A19"/>
    <w:rsid w:val="00C76D94"/>
    <w:rsid w:val="00D30922"/>
    <w:rsid w:val="00D508F8"/>
    <w:rsid w:val="00DA0720"/>
    <w:rsid w:val="00DA0CFC"/>
    <w:rsid w:val="00DA1A9A"/>
    <w:rsid w:val="00DD3564"/>
    <w:rsid w:val="00DF409C"/>
    <w:rsid w:val="00E3270B"/>
    <w:rsid w:val="00E422B6"/>
    <w:rsid w:val="00E52BE5"/>
    <w:rsid w:val="00E746EA"/>
    <w:rsid w:val="00EA37D9"/>
    <w:rsid w:val="00EB04D0"/>
    <w:rsid w:val="00EB4019"/>
    <w:rsid w:val="00ED0146"/>
    <w:rsid w:val="00ED0DE9"/>
    <w:rsid w:val="00F25136"/>
    <w:rsid w:val="00F27EFD"/>
    <w:rsid w:val="00F632E5"/>
    <w:rsid w:val="00F835DA"/>
    <w:rsid w:val="00FB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3A45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DA0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A0CFC"/>
    <w:rPr>
      <w:kern w:val="2"/>
    </w:rPr>
  </w:style>
  <w:style w:type="paragraph" w:styleId="a6">
    <w:name w:val="footer"/>
    <w:basedOn w:val="a"/>
    <w:link w:val="a7"/>
    <w:rsid w:val="00DA0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A0CF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3A45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DA0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A0CFC"/>
    <w:rPr>
      <w:kern w:val="2"/>
    </w:rPr>
  </w:style>
  <w:style w:type="paragraph" w:styleId="a6">
    <w:name w:val="footer"/>
    <w:basedOn w:val="a"/>
    <w:link w:val="a7"/>
    <w:rsid w:val="00DA0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A0CF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B3A3-231F-48BD-B38C-A0A9C587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7</Words>
  <Characters>611</Characters>
  <Application>Microsoft Office Word</Application>
  <DocSecurity>0</DocSecurity>
  <Lines>5</Lines>
  <Paragraphs>1</Paragraphs>
  <ScaleCrop>false</ScaleCrop>
  <Company>ktgh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光田綜合醫院</dc:title>
  <dc:creator>ktgh</dc:creator>
  <cp:lastModifiedBy>Windows 使用者</cp:lastModifiedBy>
  <cp:revision>6</cp:revision>
  <cp:lastPrinted>2013-01-16T07:20:00Z</cp:lastPrinted>
  <dcterms:created xsi:type="dcterms:W3CDTF">2018-07-19T03:21:00Z</dcterms:created>
  <dcterms:modified xsi:type="dcterms:W3CDTF">2018-11-30T07:54:00Z</dcterms:modified>
</cp:coreProperties>
</file>